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90675" w14:textId="552E5B7D" w:rsidR="00A7790B" w:rsidRPr="00BF6C77" w:rsidRDefault="00AD4754" w:rsidP="00BF6C7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C77">
        <w:rPr>
          <w:rFonts w:ascii="Times New Roman" w:hAnsi="Times New Roman" w:cs="Times New Roman"/>
          <w:b/>
          <w:sz w:val="26"/>
          <w:szCs w:val="26"/>
        </w:rPr>
        <w:t xml:space="preserve">Министерство культуры </w:t>
      </w:r>
      <w:r w:rsidR="00BC77FA">
        <w:rPr>
          <w:rFonts w:ascii="Times New Roman" w:hAnsi="Times New Roman" w:cs="Times New Roman"/>
          <w:b/>
          <w:sz w:val="26"/>
          <w:szCs w:val="26"/>
        </w:rPr>
        <w:t xml:space="preserve">и туризма </w:t>
      </w:r>
      <w:r w:rsidRPr="00BF6C77">
        <w:rPr>
          <w:rFonts w:ascii="Times New Roman" w:hAnsi="Times New Roman" w:cs="Times New Roman"/>
          <w:b/>
          <w:sz w:val="26"/>
          <w:szCs w:val="26"/>
        </w:rPr>
        <w:t>Московской области</w:t>
      </w:r>
    </w:p>
    <w:p w14:paraId="6C9987CC" w14:textId="77777777" w:rsidR="00BF6C77" w:rsidRPr="00BF6C77" w:rsidRDefault="00AD4754" w:rsidP="00BF6C7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C77">
        <w:rPr>
          <w:rFonts w:ascii="Times New Roman" w:hAnsi="Times New Roman" w:cs="Times New Roman"/>
          <w:b/>
          <w:sz w:val="26"/>
          <w:szCs w:val="26"/>
        </w:rPr>
        <w:t>Государственное автономное профессиональное образовательно</w:t>
      </w:r>
      <w:r w:rsidR="00BF6C77" w:rsidRPr="00BF6C77">
        <w:rPr>
          <w:rFonts w:ascii="Times New Roman" w:hAnsi="Times New Roman" w:cs="Times New Roman"/>
          <w:b/>
          <w:sz w:val="26"/>
          <w:szCs w:val="26"/>
        </w:rPr>
        <w:t>е учреждение Московской области</w:t>
      </w:r>
    </w:p>
    <w:p w14:paraId="58FBA062" w14:textId="77777777" w:rsidR="00AD4754" w:rsidRPr="00BF6C77" w:rsidRDefault="00AD4754" w:rsidP="00BF6C7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C77">
        <w:rPr>
          <w:rFonts w:ascii="Times New Roman" w:hAnsi="Times New Roman" w:cs="Times New Roman"/>
          <w:b/>
          <w:sz w:val="26"/>
          <w:szCs w:val="26"/>
        </w:rPr>
        <w:t xml:space="preserve">«Московский областной музыкальный колледж имени С.С. Прокофьева» </w:t>
      </w:r>
    </w:p>
    <w:p w14:paraId="4844B26F" w14:textId="77777777" w:rsidR="00AD4754" w:rsidRPr="00BF6C77" w:rsidRDefault="00AD4754" w:rsidP="00AD47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C77">
        <w:rPr>
          <w:rFonts w:ascii="Times New Roman" w:hAnsi="Times New Roman" w:cs="Times New Roman"/>
          <w:b/>
          <w:sz w:val="32"/>
          <w:szCs w:val="32"/>
        </w:rPr>
        <w:t>СВОДНАЯ ВЕДОМОСТЬ</w:t>
      </w:r>
    </w:p>
    <w:p w14:paraId="0E7E1635" w14:textId="084AD7AE" w:rsidR="00AD4754" w:rsidRPr="00BF6C77" w:rsidRDefault="00AD4754" w:rsidP="00AD47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C77">
        <w:rPr>
          <w:rFonts w:ascii="Times New Roman" w:hAnsi="Times New Roman" w:cs="Times New Roman"/>
          <w:b/>
          <w:sz w:val="32"/>
          <w:szCs w:val="32"/>
        </w:rPr>
        <w:t>Специальность «</w:t>
      </w:r>
      <w:r w:rsidR="00B13B18">
        <w:rPr>
          <w:rFonts w:ascii="Times New Roman" w:hAnsi="Times New Roman" w:cs="Times New Roman"/>
          <w:b/>
          <w:sz w:val="32"/>
          <w:szCs w:val="32"/>
        </w:rPr>
        <w:t>Музыкальное искусство эстрады (по видам). Инструменты эстрадного оркестра</w:t>
      </w:r>
      <w:r w:rsidR="00AC5897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Pr="00BF6C7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1341" w:type="dxa"/>
        <w:tblInd w:w="-1281" w:type="dxa"/>
        <w:tblLook w:val="04A0" w:firstRow="1" w:lastRow="0" w:firstColumn="1" w:lastColumn="0" w:noHBand="0" w:noVBand="1"/>
      </w:tblPr>
      <w:tblGrid>
        <w:gridCol w:w="458"/>
        <w:gridCol w:w="1169"/>
        <w:gridCol w:w="2085"/>
        <w:gridCol w:w="1258"/>
        <w:gridCol w:w="2603"/>
        <w:gridCol w:w="709"/>
        <w:gridCol w:w="650"/>
        <w:gridCol w:w="854"/>
        <w:gridCol w:w="1555"/>
      </w:tblGrid>
      <w:tr w:rsidR="00387B5E" w14:paraId="5B6EEF90" w14:textId="77777777" w:rsidTr="00F925CB">
        <w:trPr>
          <w:cantSplit/>
          <w:trHeight w:val="1191"/>
        </w:trPr>
        <w:tc>
          <w:tcPr>
            <w:tcW w:w="458" w:type="dxa"/>
          </w:tcPr>
          <w:p w14:paraId="1626A67B" w14:textId="77777777"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14:paraId="63CD6B23" w14:textId="77777777"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169" w:type="dxa"/>
            <w:textDirection w:val="btLr"/>
          </w:tcPr>
          <w:p w14:paraId="5A940F3B" w14:textId="77777777" w:rsidR="00AD4754" w:rsidRPr="00AD4754" w:rsidRDefault="00892EEB" w:rsidP="00892E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 заявления</w:t>
            </w:r>
          </w:p>
        </w:tc>
        <w:tc>
          <w:tcPr>
            <w:tcW w:w="2085" w:type="dxa"/>
          </w:tcPr>
          <w:p w14:paraId="7D192B63" w14:textId="77777777"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 экзаменующегося</w:t>
            </w:r>
          </w:p>
        </w:tc>
        <w:tc>
          <w:tcPr>
            <w:tcW w:w="1258" w:type="dxa"/>
          </w:tcPr>
          <w:p w14:paraId="49A276D1" w14:textId="77777777"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2603" w:type="dxa"/>
          </w:tcPr>
          <w:p w14:paraId="78B50185" w14:textId="77777777"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 учреждения, год окончания</w:t>
            </w:r>
          </w:p>
        </w:tc>
        <w:tc>
          <w:tcPr>
            <w:tcW w:w="709" w:type="dxa"/>
            <w:textDirection w:val="btLr"/>
          </w:tcPr>
          <w:p w14:paraId="5308441A" w14:textId="77777777" w:rsidR="00AD4754" w:rsidRPr="00AD4754" w:rsidRDefault="00AD4754" w:rsidP="00AD47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е сольной программы</w:t>
            </w:r>
          </w:p>
        </w:tc>
        <w:tc>
          <w:tcPr>
            <w:tcW w:w="650" w:type="dxa"/>
            <w:textDirection w:val="btLr"/>
          </w:tcPr>
          <w:p w14:paraId="7F296BCA" w14:textId="77777777" w:rsidR="00AD4754" w:rsidRPr="00AD4754" w:rsidRDefault="00AD4754" w:rsidP="00AD47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Сольфеджио и музыкальная грамота</w:t>
            </w:r>
          </w:p>
        </w:tc>
        <w:tc>
          <w:tcPr>
            <w:tcW w:w="854" w:type="dxa"/>
            <w:textDirection w:val="btLr"/>
          </w:tcPr>
          <w:p w14:paraId="7319161F" w14:textId="77777777" w:rsidR="00AD4754" w:rsidRPr="00AD4754" w:rsidRDefault="00AD4754" w:rsidP="00AD47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Средний балл аттестата</w:t>
            </w:r>
          </w:p>
        </w:tc>
        <w:tc>
          <w:tcPr>
            <w:tcW w:w="1555" w:type="dxa"/>
          </w:tcPr>
          <w:p w14:paraId="24729947" w14:textId="77777777"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Решение председателя приемной комиссии (зачислить, отказать в приеме)</w:t>
            </w:r>
          </w:p>
        </w:tc>
      </w:tr>
      <w:tr w:rsidR="00966530" w:rsidRPr="00AB076C" w14:paraId="273A958B" w14:textId="77777777" w:rsidTr="00F925CB">
        <w:tc>
          <w:tcPr>
            <w:tcW w:w="458" w:type="dxa"/>
          </w:tcPr>
          <w:p w14:paraId="1BB9CB24" w14:textId="3B0A7158" w:rsidR="00966530" w:rsidRPr="00AB076C" w:rsidRDefault="00966530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41B2F6F3" w14:textId="3B50B182" w:rsidR="00966530" w:rsidRPr="00927C21" w:rsidRDefault="00501D99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085" w:type="dxa"/>
          </w:tcPr>
          <w:p w14:paraId="0EAB2A8A" w14:textId="77777777" w:rsidR="00966530" w:rsidRPr="00927C21" w:rsidRDefault="00927C21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C21">
              <w:rPr>
                <w:rFonts w:ascii="Times New Roman" w:hAnsi="Times New Roman" w:cs="Times New Roman"/>
                <w:sz w:val="24"/>
                <w:szCs w:val="24"/>
              </w:rPr>
              <w:t>Гюнашян</w:t>
            </w:r>
            <w:proofErr w:type="spellEnd"/>
            <w:r w:rsidRPr="00927C21">
              <w:rPr>
                <w:rFonts w:ascii="Times New Roman" w:hAnsi="Times New Roman" w:cs="Times New Roman"/>
                <w:sz w:val="24"/>
                <w:szCs w:val="24"/>
              </w:rPr>
              <w:t xml:space="preserve"> Родион</w:t>
            </w:r>
          </w:p>
          <w:p w14:paraId="0A94F18F" w14:textId="21166381" w:rsidR="00927C21" w:rsidRPr="00AB076C" w:rsidRDefault="00927C21" w:rsidP="0096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7C21">
              <w:rPr>
                <w:rFonts w:ascii="Times New Roman" w:hAnsi="Times New Roman" w:cs="Times New Roman"/>
                <w:sz w:val="24"/>
                <w:szCs w:val="24"/>
              </w:rPr>
              <w:t>Рафикович</w:t>
            </w:r>
            <w:proofErr w:type="spellEnd"/>
            <w:r w:rsidR="00123BD9">
              <w:rPr>
                <w:rFonts w:ascii="Times New Roman" w:hAnsi="Times New Roman" w:cs="Times New Roman"/>
                <w:sz w:val="24"/>
                <w:szCs w:val="24"/>
              </w:rPr>
              <w:t xml:space="preserve">         (бас-гитара)</w:t>
            </w:r>
          </w:p>
        </w:tc>
        <w:tc>
          <w:tcPr>
            <w:tcW w:w="1258" w:type="dxa"/>
          </w:tcPr>
          <w:p w14:paraId="0F03A656" w14:textId="64D6E152" w:rsidR="00966530" w:rsidRPr="00927C21" w:rsidRDefault="00927C21" w:rsidP="0096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603" w:type="dxa"/>
          </w:tcPr>
          <w:p w14:paraId="161D4D44" w14:textId="2A511709" w:rsidR="00966530" w:rsidRPr="00AB076C" w:rsidRDefault="00927C21" w:rsidP="0096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C21">
              <w:rPr>
                <w:rFonts w:ascii="Times New Roman" w:hAnsi="Times New Roman"/>
                <w:sz w:val="24"/>
                <w:szCs w:val="24"/>
              </w:rPr>
              <w:t>МБОУ СОШ № 11 г. Пушкино МО</w:t>
            </w:r>
          </w:p>
        </w:tc>
        <w:tc>
          <w:tcPr>
            <w:tcW w:w="709" w:type="dxa"/>
          </w:tcPr>
          <w:p w14:paraId="7D29F5D4" w14:textId="746D94F0" w:rsidR="00966530" w:rsidRPr="00660DEC" w:rsidRDefault="00404EEC" w:rsidP="0096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5</w:t>
            </w:r>
          </w:p>
        </w:tc>
        <w:tc>
          <w:tcPr>
            <w:tcW w:w="650" w:type="dxa"/>
          </w:tcPr>
          <w:p w14:paraId="4DC8B4D6" w14:textId="2025FD12" w:rsidR="00966530" w:rsidRPr="00660DEC" w:rsidRDefault="00660DEC" w:rsidP="0096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E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854" w:type="dxa"/>
          </w:tcPr>
          <w:p w14:paraId="27CE4219" w14:textId="1D393102" w:rsidR="00966530" w:rsidRPr="00927C21" w:rsidRDefault="00927C21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21">
              <w:rPr>
                <w:rFonts w:ascii="Times New Roman" w:hAnsi="Times New Roman"/>
                <w:sz w:val="24"/>
                <w:szCs w:val="24"/>
              </w:rPr>
              <w:t>4,52</w:t>
            </w:r>
            <w:bookmarkStart w:id="0" w:name="_GoBack"/>
            <w:bookmarkEnd w:id="0"/>
          </w:p>
        </w:tc>
        <w:tc>
          <w:tcPr>
            <w:tcW w:w="1555" w:type="dxa"/>
          </w:tcPr>
          <w:p w14:paraId="2ECA7015" w14:textId="6E789F87" w:rsidR="00966530" w:rsidRPr="00AB076C" w:rsidRDefault="00966530" w:rsidP="0096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663" w:rsidRPr="00AB076C" w14:paraId="7FB9C089" w14:textId="77777777" w:rsidTr="00F925CB">
        <w:tc>
          <w:tcPr>
            <w:tcW w:w="458" w:type="dxa"/>
          </w:tcPr>
          <w:p w14:paraId="0679CA9B" w14:textId="5EDCDA60" w:rsidR="00CC1663" w:rsidRPr="00AB076C" w:rsidRDefault="00B107DA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14:paraId="095E41DA" w14:textId="1CD6A3A3" w:rsidR="00CC1663" w:rsidRDefault="00CC1663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85" w:type="dxa"/>
          </w:tcPr>
          <w:p w14:paraId="0010FBC0" w14:textId="5EDD02F5" w:rsidR="00CC1663" w:rsidRPr="00927C21" w:rsidRDefault="00CC1663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Маргарита Сергеевна (фортепиано)</w:t>
            </w:r>
          </w:p>
        </w:tc>
        <w:tc>
          <w:tcPr>
            <w:tcW w:w="1258" w:type="dxa"/>
          </w:tcPr>
          <w:p w14:paraId="2696A707" w14:textId="10D8DF42" w:rsidR="00CC1663" w:rsidRDefault="00CC1663" w:rsidP="009665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603" w:type="dxa"/>
          </w:tcPr>
          <w:p w14:paraId="7C928CCF" w14:textId="07C1FBDC" w:rsidR="00CC1663" w:rsidRPr="00927C21" w:rsidRDefault="00CC1663" w:rsidP="009665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«СОШ №19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ытищи</w:t>
            </w:r>
          </w:p>
        </w:tc>
        <w:tc>
          <w:tcPr>
            <w:tcW w:w="709" w:type="dxa"/>
          </w:tcPr>
          <w:p w14:paraId="1D30E3CD" w14:textId="43308509" w:rsidR="00CC1663" w:rsidRPr="00660DEC" w:rsidRDefault="00404EEC" w:rsidP="0096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650" w:type="dxa"/>
          </w:tcPr>
          <w:p w14:paraId="779FFA06" w14:textId="5FF1069A" w:rsidR="00CC1663" w:rsidRPr="00660DEC" w:rsidRDefault="00660DEC" w:rsidP="0096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EC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854" w:type="dxa"/>
          </w:tcPr>
          <w:p w14:paraId="4F47AE1E" w14:textId="4CBFEF89" w:rsidR="00CC1663" w:rsidRPr="00927C21" w:rsidRDefault="00CC1663" w:rsidP="009665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7</w:t>
            </w:r>
          </w:p>
        </w:tc>
        <w:tc>
          <w:tcPr>
            <w:tcW w:w="1555" w:type="dxa"/>
          </w:tcPr>
          <w:p w14:paraId="0BEF8B25" w14:textId="77777777" w:rsidR="00CC1663" w:rsidRPr="00AB076C" w:rsidRDefault="00CC1663" w:rsidP="0096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530" w:rsidRPr="00AB076C" w14:paraId="1314595A" w14:textId="77777777" w:rsidTr="00F925CB">
        <w:tc>
          <w:tcPr>
            <w:tcW w:w="458" w:type="dxa"/>
          </w:tcPr>
          <w:p w14:paraId="6E16EA27" w14:textId="19BF50CF" w:rsidR="00966530" w:rsidRPr="00AB076C" w:rsidRDefault="00B107DA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</w:tcPr>
          <w:p w14:paraId="0021D2E2" w14:textId="01C327A4" w:rsidR="00966530" w:rsidRPr="00501D99" w:rsidRDefault="00501D99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9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085" w:type="dxa"/>
          </w:tcPr>
          <w:p w14:paraId="2CA3CD31" w14:textId="5C089163" w:rsidR="00966530" w:rsidRDefault="00C82DD6" w:rsidP="00966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оненко Игорь Александрович </w:t>
            </w:r>
            <w:r w:rsidR="00987D7A">
              <w:rPr>
                <w:rFonts w:ascii="Times New Roman" w:hAnsi="Times New Roman" w:cs="Times New Roman"/>
              </w:rPr>
              <w:t>(ударные)</w:t>
            </w:r>
          </w:p>
        </w:tc>
        <w:tc>
          <w:tcPr>
            <w:tcW w:w="1258" w:type="dxa"/>
          </w:tcPr>
          <w:p w14:paraId="2303A746" w14:textId="1418593C" w:rsidR="00966530" w:rsidRPr="00AB076C" w:rsidRDefault="00C82DD6" w:rsidP="0096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603" w:type="dxa"/>
          </w:tcPr>
          <w:p w14:paraId="5E34DB74" w14:textId="2293BAD7" w:rsidR="00966530" w:rsidRPr="00C82DD6" w:rsidRDefault="00C82DD6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D6">
              <w:rPr>
                <w:rFonts w:ascii="Times New Roman" w:hAnsi="Times New Roman" w:cs="Times New Roman"/>
                <w:sz w:val="24"/>
                <w:szCs w:val="24"/>
              </w:rPr>
              <w:t>МОУ СОШ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им. П.И. Забродина» </w:t>
            </w:r>
            <w:proofErr w:type="spellStart"/>
            <w:r w:rsidRPr="00C82DD6">
              <w:rPr>
                <w:rFonts w:ascii="Times New Roman" w:hAnsi="Times New Roman" w:cs="Times New Roman"/>
                <w:sz w:val="24"/>
                <w:szCs w:val="24"/>
              </w:rPr>
              <w:t>г.Подольска</w:t>
            </w:r>
            <w:proofErr w:type="spellEnd"/>
          </w:p>
        </w:tc>
        <w:tc>
          <w:tcPr>
            <w:tcW w:w="709" w:type="dxa"/>
          </w:tcPr>
          <w:p w14:paraId="2CD3E5BB" w14:textId="54A31FE3" w:rsidR="00966530" w:rsidRPr="00660DEC" w:rsidRDefault="00404EEC" w:rsidP="0096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5</w:t>
            </w:r>
          </w:p>
        </w:tc>
        <w:tc>
          <w:tcPr>
            <w:tcW w:w="650" w:type="dxa"/>
          </w:tcPr>
          <w:p w14:paraId="582102AF" w14:textId="1712DCC1" w:rsidR="00966530" w:rsidRPr="00660DEC" w:rsidRDefault="00404EEC" w:rsidP="0096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854" w:type="dxa"/>
          </w:tcPr>
          <w:p w14:paraId="0570E5EB" w14:textId="76EDD148" w:rsidR="00966530" w:rsidRPr="00C82DD6" w:rsidRDefault="00C82DD6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D6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555" w:type="dxa"/>
          </w:tcPr>
          <w:p w14:paraId="573122E4" w14:textId="0CD4A023" w:rsidR="00966530" w:rsidRPr="00AB076C" w:rsidRDefault="00966530" w:rsidP="0096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530" w:rsidRPr="00AB076C" w14:paraId="38E6486F" w14:textId="77777777" w:rsidTr="00F925CB">
        <w:tc>
          <w:tcPr>
            <w:tcW w:w="458" w:type="dxa"/>
          </w:tcPr>
          <w:p w14:paraId="0C732355" w14:textId="3C6D08D7" w:rsidR="00966530" w:rsidRPr="00AB076C" w:rsidRDefault="00B107DA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9" w:type="dxa"/>
          </w:tcPr>
          <w:p w14:paraId="381F38AA" w14:textId="1E872550" w:rsidR="00966530" w:rsidRPr="00B3361C" w:rsidRDefault="00B3361C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61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085" w:type="dxa"/>
          </w:tcPr>
          <w:p w14:paraId="20CDA1DC" w14:textId="6EF3C94D" w:rsidR="00966530" w:rsidRPr="00AB076C" w:rsidRDefault="00B3361C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Кириллович </w:t>
            </w:r>
            <w:r w:rsidR="00CC1663"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</w:tc>
        <w:tc>
          <w:tcPr>
            <w:tcW w:w="1258" w:type="dxa"/>
          </w:tcPr>
          <w:p w14:paraId="0BC72F12" w14:textId="179CDAB5" w:rsidR="00966530" w:rsidRPr="00AB076C" w:rsidRDefault="00B3361C" w:rsidP="0096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603" w:type="dxa"/>
            <w:vAlign w:val="center"/>
          </w:tcPr>
          <w:p w14:paraId="73657737" w14:textId="16A7B8AB" w:rsidR="00966530" w:rsidRPr="00AB076C" w:rsidRDefault="00B3361C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тупино</w:t>
            </w:r>
            <w:proofErr w:type="spellEnd"/>
          </w:p>
        </w:tc>
        <w:tc>
          <w:tcPr>
            <w:tcW w:w="709" w:type="dxa"/>
          </w:tcPr>
          <w:p w14:paraId="169B633B" w14:textId="2408E415" w:rsidR="00966530" w:rsidRPr="00660DEC" w:rsidRDefault="00404EEC" w:rsidP="0096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5</w:t>
            </w:r>
          </w:p>
        </w:tc>
        <w:tc>
          <w:tcPr>
            <w:tcW w:w="650" w:type="dxa"/>
          </w:tcPr>
          <w:p w14:paraId="623A97C9" w14:textId="7CB2C8A6" w:rsidR="00966530" w:rsidRPr="00660DEC" w:rsidRDefault="00660DEC" w:rsidP="0096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14:paraId="7CDDF38D" w14:textId="0CF9E010" w:rsidR="00966530" w:rsidRPr="00B3361C" w:rsidRDefault="00B3361C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61C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555" w:type="dxa"/>
          </w:tcPr>
          <w:p w14:paraId="69D559E3" w14:textId="06147E98" w:rsidR="00966530" w:rsidRPr="00AB076C" w:rsidRDefault="00660DEC" w:rsidP="0096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азать в приеме</w:t>
            </w:r>
          </w:p>
        </w:tc>
      </w:tr>
      <w:tr w:rsidR="00966530" w:rsidRPr="00AB076C" w14:paraId="4BEE0D82" w14:textId="77777777" w:rsidTr="00F925CB">
        <w:tc>
          <w:tcPr>
            <w:tcW w:w="458" w:type="dxa"/>
          </w:tcPr>
          <w:p w14:paraId="0B4F593F" w14:textId="412EC877" w:rsidR="00966530" w:rsidRPr="00AB076C" w:rsidRDefault="00B107DA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9" w:type="dxa"/>
          </w:tcPr>
          <w:p w14:paraId="7E1F74B7" w14:textId="2DC14534" w:rsidR="00966530" w:rsidRPr="00CC1663" w:rsidRDefault="008927CE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6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085" w:type="dxa"/>
          </w:tcPr>
          <w:p w14:paraId="4179DAAC" w14:textId="4FBE6C30" w:rsidR="00966530" w:rsidRPr="00CC1663" w:rsidRDefault="008927CE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663">
              <w:rPr>
                <w:rFonts w:ascii="Times New Roman" w:hAnsi="Times New Roman" w:cs="Times New Roman"/>
                <w:sz w:val="24"/>
                <w:szCs w:val="24"/>
              </w:rPr>
              <w:t>Мунилкин</w:t>
            </w:r>
            <w:proofErr w:type="spellEnd"/>
            <w:r w:rsidRPr="00CC1663"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андрович</w:t>
            </w:r>
            <w:r w:rsidR="00CC16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C1663">
              <w:rPr>
                <w:rFonts w:ascii="Times New Roman" w:hAnsi="Times New Roman" w:cs="Times New Roman"/>
                <w:sz w:val="24"/>
                <w:szCs w:val="24"/>
              </w:rPr>
              <w:t>урадные</w:t>
            </w:r>
            <w:proofErr w:type="spellEnd"/>
            <w:r w:rsidR="00CC16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8" w:type="dxa"/>
          </w:tcPr>
          <w:p w14:paraId="7AC6D5D7" w14:textId="01F0E7F7" w:rsidR="00966530" w:rsidRPr="00CC1663" w:rsidRDefault="008927CE" w:rsidP="0096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63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603" w:type="dxa"/>
          </w:tcPr>
          <w:p w14:paraId="4F1167FA" w14:textId="21CA1743" w:rsidR="00966530" w:rsidRPr="00CC1663" w:rsidRDefault="008927CE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63">
              <w:rPr>
                <w:rFonts w:ascii="Times New Roman" w:hAnsi="Times New Roman" w:cs="Times New Roman"/>
                <w:sz w:val="24"/>
                <w:szCs w:val="24"/>
              </w:rPr>
              <w:t>МАОУ Гимназия 6 г. Красноармейск</w:t>
            </w:r>
          </w:p>
        </w:tc>
        <w:tc>
          <w:tcPr>
            <w:tcW w:w="709" w:type="dxa"/>
          </w:tcPr>
          <w:p w14:paraId="69CEC89F" w14:textId="5B4938E7" w:rsidR="00966530" w:rsidRPr="00660DEC" w:rsidRDefault="00660DEC" w:rsidP="0096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14:paraId="3CF35DB2" w14:textId="4BDA2944" w:rsidR="00966530" w:rsidRPr="00660DEC" w:rsidRDefault="00660DEC" w:rsidP="0096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E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60D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60DE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854" w:type="dxa"/>
          </w:tcPr>
          <w:p w14:paraId="5F5E38A6" w14:textId="6ECEAB7A" w:rsidR="00966530" w:rsidRPr="00CC1663" w:rsidRDefault="008927CE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63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1555" w:type="dxa"/>
          </w:tcPr>
          <w:p w14:paraId="3CB020FB" w14:textId="208AD975" w:rsidR="00966530" w:rsidRPr="00CC1663" w:rsidRDefault="00966530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530" w:rsidRPr="00AB076C" w14:paraId="2D996EB0" w14:textId="77777777" w:rsidTr="00F925CB">
        <w:tc>
          <w:tcPr>
            <w:tcW w:w="458" w:type="dxa"/>
          </w:tcPr>
          <w:p w14:paraId="15D628CB" w14:textId="57237A49" w:rsidR="00966530" w:rsidRPr="00AB076C" w:rsidRDefault="00B107DA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</w:tcPr>
          <w:p w14:paraId="53E7B71B" w14:textId="25B860F4" w:rsidR="00966530" w:rsidRPr="00CC1663" w:rsidRDefault="00EA1EC8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085" w:type="dxa"/>
          </w:tcPr>
          <w:p w14:paraId="222B7CD4" w14:textId="77777777" w:rsidR="00CC1663" w:rsidRPr="00CC1663" w:rsidRDefault="00CC1663" w:rsidP="00CC1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лов</w:t>
            </w:r>
            <w:proofErr w:type="spellEnd"/>
            <w:r w:rsidRPr="00CC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</w:t>
            </w:r>
            <w:proofErr w:type="spellEnd"/>
          </w:p>
          <w:p w14:paraId="77CD11A8" w14:textId="77777777" w:rsidR="00EA1EC8" w:rsidRDefault="00CC1663" w:rsidP="00CC1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лар </w:t>
            </w:r>
            <w:proofErr w:type="spellStart"/>
            <w:r w:rsidRPr="00CC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B686BF5" w14:textId="07E859E3" w:rsidR="00966530" w:rsidRPr="00CC1663" w:rsidRDefault="00CC1663" w:rsidP="00CC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-но)</w:t>
            </w:r>
          </w:p>
        </w:tc>
        <w:tc>
          <w:tcPr>
            <w:tcW w:w="1258" w:type="dxa"/>
          </w:tcPr>
          <w:p w14:paraId="70029E72" w14:textId="1AC697EE" w:rsidR="00966530" w:rsidRPr="00CC1663" w:rsidRDefault="00CC1663" w:rsidP="0096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63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603" w:type="dxa"/>
          </w:tcPr>
          <w:p w14:paraId="2F8572C7" w14:textId="0C06C961" w:rsidR="00966530" w:rsidRPr="00CC1663" w:rsidRDefault="00CC1663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63">
              <w:rPr>
                <w:rFonts w:ascii="Times New Roman" w:hAnsi="Times New Roman"/>
                <w:sz w:val="24"/>
                <w:szCs w:val="24"/>
              </w:rPr>
              <w:t>ГБОУ «Школа № 2120» г. Москвы</w:t>
            </w:r>
          </w:p>
        </w:tc>
        <w:tc>
          <w:tcPr>
            <w:tcW w:w="709" w:type="dxa"/>
          </w:tcPr>
          <w:p w14:paraId="2D90FD68" w14:textId="1FBB9F10" w:rsidR="00966530" w:rsidRPr="00660DEC" w:rsidRDefault="00404EEC" w:rsidP="0096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650" w:type="dxa"/>
          </w:tcPr>
          <w:p w14:paraId="2E5652B4" w14:textId="417E7B13" w:rsidR="00966530" w:rsidRPr="00660DEC" w:rsidRDefault="00660DEC" w:rsidP="0096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E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854" w:type="dxa"/>
          </w:tcPr>
          <w:p w14:paraId="40AF87A7" w14:textId="6F99EB8C" w:rsidR="00966530" w:rsidRPr="00CC1663" w:rsidRDefault="00CC1663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63"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1555" w:type="dxa"/>
          </w:tcPr>
          <w:p w14:paraId="28F3D75A" w14:textId="1B06FA2F" w:rsidR="00966530" w:rsidRPr="00CC1663" w:rsidRDefault="00966530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B5EE4E" w14:textId="0D11BF6D" w:rsidR="00AD4754" w:rsidRPr="00AD4754" w:rsidRDefault="00AD4754" w:rsidP="009665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D4754" w:rsidRPr="00AD4754" w:rsidSect="00BF6C7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54"/>
    <w:rsid w:val="0000658B"/>
    <w:rsid w:val="0003666F"/>
    <w:rsid w:val="00054E15"/>
    <w:rsid w:val="00123BD9"/>
    <w:rsid w:val="001A55B9"/>
    <w:rsid w:val="002766D5"/>
    <w:rsid w:val="00280D39"/>
    <w:rsid w:val="00387B5E"/>
    <w:rsid w:val="003E7DAE"/>
    <w:rsid w:val="00404EEC"/>
    <w:rsid w:val="004240DC"/>
    <w:rsid w:val="00463809"/>
    <w:rsid w:val="0047605F"/>
    <w:rsid w:val="00490003"/>
    <w:rsid w:val="004A134A"/>
    <w:rsid w:val="004B22F6"/>
    <w:rsid w:val="004F60D9"/>
    <w:rsid w:val="00501D99"/>
    <w:rsid w:val="005E3C09"/>
    <w:rsid w:val="005F05EB"/>
    <w:rsid w:val="006470ED"/>
    <w:rsid w:val="00660DEC"/>
    <w:rsid w:val="006E12FA"/>
    <w:rsid w:val="00721EF7"/>
    <w:rsid w:val="007B0105"/>
    <w:rsid w:val="007C1CB3"/>
    <w:rsid w:val="00852BD5"/>
    <w:rsid w:val="008927CE"/>
    <w:rsid w:val="00892EEB"/>
    <w:rsid w:val="008B3849"/>
    <w:rsid w:val="00910565"/>
    <w:rsid w:val="0091668D"/>
    <w:rsid w:val="00925F61"/>
    <w:rsid w:val="00927C21"/>
    <w:rsid w:val="009349CD"/>
    <w:rsid w:val="00966530"/>
    <w:rsid w:val="00987D7A"/>
    <w:rsid w:val="00A76F1B"/>
    <w:rsid w:val="00A7790B"/>
    <w:rsid w:val="00A822E4"/>
    <w:rsid w:val="00AB076C"/>
    <w:rsid w:val="00AC5897"/>
    <w:rsid w:val="00AD4754"/>
    <w:rsid w:val="00B107DA"/>
    <w:rsid w:val="00B13B18"/>
    <w:rsid w:val="00B3361C"/>
    <w:rsid w:val="00BC77FA"/>
    <w:rsid w:val="00BF6C77"/>
    <w:rsid w:val="00C82DD6"/>
    <w:rsid w:val="00CC1663"/>
    <w:rsid w:val="00D45110"/>
    <w:rsid w:val="00E20427"/>
    <w:rsid w:val="00E34337"/>
    <w:rsid w:val="00EA1EC8"/>
    <w:rsid w:val="00EE7CDB"/>
    <w:rsid w:val="00F65ACA"/>
    <w:rsid w:val="00F7414D"/>
    <w:rsid w:val="00F925CB"/>
    <w:rsid w:val="00FB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65D18"/>
  <w15:chartTrackingRefBased/>
  <w15:docId w15:val="{56F477B0-16BB-4EAF-8756-3227FD42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83CF9-8D9C-4879-89A2-D0A58523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2</cp:revision>
  <dcterms:created xsi:type="dcterms:W3CDTF">2022-08-17T11:20:00Z</dcterms:created>
  <dcterms:modified xsi:type="dcterms:W3CDTF">2022-08-17T11:20:00Z</dcterms:modified>
</cp:coreProperties>
</file>